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6F" w:rsidRPr="002E436F" w:rsidRDefault="002E436F" w:rsidP="002E436F">
      <w:pPr>
        <w:spacing w:after="0"/>
        <w:jc w:val="center"/>
        <w:rPr>
          <w:sz w:val="24"/>
          <w:szCs w:val="24"/>
        </w:rPr>
      </w:pPr>
    </w:p>
    <w:p w:rsidR="002E436F" w:rsidRPr="002E436F" w:rsidRDefault="002E436F" w:rsidP="002E436F">
      <w:pPr>
        <w:spacing w:after="0"/>
        <w:jc w:val="center"/>
        <w:rPr>
          <w:b/>
          <w:sz w:val="24"/>
          <w:szCs w:val="24"/>
        </w:rPr>
      </w:pPr>
      <w:r w:rsidRPr="002E436F">
        <w:rPr>
          <w:b/>
          <w:sz w:val="24"/>
          <w:szCs w:val="24"/>
        </w:rPr>
        <w:t xml:space="preserve">Описание скриптов для синхронизации с каталогом </w:t>
      </w:r>
      <w:r w:rsidRPr="002E436F">
        <w:rPr>
          <w:b/>
          <w:sz w:val="24"/>
          <w:szCs w:val="24"/>
          <w:lang w:val="en-US"/>
        </w:rPr>
        <w:t>litres</w:t>
      </w:r>
      <w:r w:rsidRPr="002E436F">
        <w:rPr>
          <w:b/>
          <w:sz w:val="24"/>
          <w:szCs w:val="24"/>
        </w:rPr>
        <w:t>.</w:t>
      </w:r>
      <w:r w:rsidRPr="002E436F">
        <w:rPr>
          <w:b/>
          <w:sz w:val="24"/>
          <w:szCs w:val="24"/>
          <w:lang w:val="en-US"/>
        </w:rPr>
        <w:t>ru</w:t>
      </w:r>
    </w:p>
    <w:p w:rsidR="002E436F" w:rsidRDefault="002E436F" w:rsidP="002E436F">
      <w:pPr>
        <w:spacing w:after="0"/>
      </w:pPr>
    </w:p>
    <w:p w:rsidR="008A590D" w:rsidRDefault="008A590D" w:rsidP="002E436F">
      <w:pPr>
        <w:pStyle w:val="a3"/>
        <w:numPr>
          <w:ilvl w:val="0"/>
          <w:numId w:val="2"/>
        </w:numPr>
        <w:spacing w:after="0"/>
      </w:pPr>
      <w:r>
        <w:t xml:space="preserve">Ниже описание </w:t>
      </w:r>
      <w:r>
        <w:rPr>
          <w:lang w:val="en-US"/>
        </w:rPr>
        <w:t>php</w:t>
      </w:r>
      <w:r w:rsidRPr="008A590D">
        <w:t>-</w:t>
      </w:r>
      <w:r>
        <w:t>скриптов</w:t>
      </w:r>
      <w:r w:rsidRPr="008A590D">
        <w:t xml:space="preserve"> (</w:t>
      </w:r>
      <w:r>
        <w:t>примеры</w:t>
      </w:r>
      <w:r w:rsidR="007729D8">
        <w:t xml:space="preserve"> </w:t>
      </w:r>
      <w:r w:rsidR="007729D8">
        <w:rPr>
          <w:lang w:val="en-US"/>
        </w:rPr>
        <w:t>php</w:t>
      </w:r>
      <w:r w:rsidRPr="008A590D">
        <w:t xml:space="preserve"> </w:t>
      </w:r>
      <w:r>
        <w:t xml:space="preserve">для </w:t>
      </w:r>
      <w:r>
        <w:rPr>
          <w:lang w:val="en-US"/>
        </w:rPr>
        <w:t>W</w:t>
      </w:r>
      <w:r w:rsidRPr="008A590D">
        <w:t>ordpress и DLE</w:t>
      </w:r>
      <w:r>
        <w:t xml:space="preserve"> в архивах). </w:t>
      </w:r>
      <w:r w:rsidR="002E436F" w:rsidRPr="002E436F">
        <w:rPr>
          <w:lang w:val="en-US"/>
        </w:rPr>
        <w:t>C</w:t>
      </w:r>
      <w:r w:rsidR="002E436F">
        <w:t>крипты необходимо настраивать и тестировать</w:t>
      </w:r>
      <w:r w:rsidR="008C538D">
        <w:t xml:space="preserve">, докручивать </w:t>
      </w:r>
      <w:r>
        <w:t>под свой сайт. К сожалению, создать</w:t>
      </w:r>
      <w:r w:rsidRPr="008A590D">
        <w:t xml:space="preserve"> универсальный скрипт</w:t>
      </w:r>
      <w:r>
        <w:t xml:space="preserve"> нельзя,</w:t>
      </w:r>
      <w:r w:rsidRPr="008A590D">
        <w:t xml:space="preserve"> т.к. все хранят данные </w:t>
      </w:r>
      <w:r w:rsidR="008C538D">
        <w:t>п</w:t>
      </w:r>
      <w:r w:rsidRPr="008A590D">
        <w:t>о разн</w:t>
      </w:r>
      <w:r>
        <w:t>ому (в разных полях)</w:t>
      </w:r>
      <w:r w:rsidRPr="008A590D">
        <w:t xml:space="preserve">. </w:t>
      </w:r>
    </w:p>
    <w:p w:rsidR="002E436F" w:rsidRDefault="002E436F" w:rsidP="002E436F">
      <w:pPr>
        <w:pStyle w:val="a3"/>
        <w:numPr>
          <w:ilvl w:val="0"/>
          <w:numId w:val="2"/>
        </w:numPr>
        <w:spacing w:after="0"/>
      </w:pPr>
      <w:r>
        <w:t>Мы можем сами поставить и настроить  скрипты</w:t>
      </w:r>
      <w:r w:rsidR="007729D8" w:rsidRPr="007729D8">
        <w:t xml:space="preserve"> </w:t>
      </w:r>
      <w:r w:rsidR="007729D8">
        <w:t>под ваш сайт</w:t>
      </w:r>
      <w:r>
        <w:t xml:space="preserve"> бесплатно, в таком случае </w:t>
      </w:r>
      <w:r w:rsidR="008A590D">
        <w:t>необходимо предоставить</w:t>
      </w:r>
      <w:r w:rsidRPr="002E436F">
        <w:t xml:space="preserve"> </w:t>
      </w:r>
      <w:r>
        <w:t>ФТП/Ш</w:t>
      </w:r>
      <w:r w:rsidRPr="002E436F">
        <w:t>ел доступ</w:t>
      </w:r>
      <w:r>
        <w:t>.</w:t>
      </w:r>
    </w:p>
    <w:p w:rsidR="002E436F" w:rsidRDefault="002E436F" w:rsidP="002E436F">
      <w:pPr>
        <w:spacing w:after="0"/>
        <w:rPr>
          <w:b/>
        </w:rPr>
      </w:pPr>
    </w:p>
    <w:p w:rsidR="002E436F" w:rsidRDefault="002E436F" w:rsidP="002E436F">
      <w:pPr>
        <w:spacing w:after="0"/>
      </w:pPr>
      <w:r w:rsidRPr="002E436F">
        <w:rPr>
          <w:b/>
        </w:rPr>
        <w:t>import_litres_data.php</w:t>
      </w:r>
      <w:r>
        <w:t xml:space="preserve"> - импортирует данные из xml потока Литреса в локальную sql базу партнера (в таблицу litres_data).</w:t>
      </w:r>
    </w:p>
    <w:p w:rsidR="002E436F" w:rsidRDefault="002E436F" w:rsidP="002E436F">
      <w:pPr>
        <w:spacing w:after="0"/>
      </w:pPr>
      <w:r>
        <w:t xml:space="preserve">Настройки и допиливания не требует, универсален для всех. </w:t>
      </w:r>
    </w:p>
    <w:p w:rsidR="002E436F" w:rsidRDefault="002E436F" w:rsidP="002E436F">
      <w:pPr>
        <w:spacing w:after="0"/>
      </w:pPr>
      <w:r>
        <w:t>Данный скрипт должен выполняться раз в сутки по Cron*</w:t>
      </w:r>
    </w:p>
    <w:p w:rsidR="002E436F" w:rsidRDefault="002E436F" w:rsidP="002E436F">
      <w:pPr>
        <w:spacing w:after="0"/>
      </w:pPr>
    </w:p>
    <w:p w:rsidR="002E436F" w:rsidRDefault="002E436F" w:rsidP="002E436F">
      <w:pPr>
        <w:spacing w:after="0"/>
      </w:pPr>
      <w:r w:rsidRPr="002E436F">
        <w:rPr>
          <w:b/>
        </w:rPr>
        <w:t>litres_data.zip</w:t>
      </w:r>
      <w:r>
        <w:t xml:space="preserve"> - таблица litres_data с данными актуальными на 13.04.2015. Дамп из нее нужно развернуть в локальной БД партнера.</w:t>
      </w:r>
    </w:p>
    <w:p w:rsidR="002E436F" w:rsidRDefault="002E436F" w:rsidP="002E436F">
      <w:pPr>
        <w:spacing w:after="0"/>
      </w:pPr>
    </w:p>
    <w:p w:rsidR="002E436F" w:rsidRDefault="002E436F" w:rsidP="002E436F">
      <w:pPr>
        <w:spacing w:after="0"/>
      </w:pPr>
      <w:r w:rsidRPr="002E436F">
        <w:rPr>
          <w:b/>
        </w:rPr>
        <w:t>config.php</w:t>
      </w:r>
      <w:r>
        <w:t xml:space="preserve"> - настраивается доступ к базе партнера, в основном через инклуд конфиг движка сайта.</w:t>
      </w:r>
    </w:p>
    <w:p w:rsidR="002E436F" w:rsidRDefault="002E436F" w:rsidP="002E436F">
      <w:pPr>
        <w:spacing w:after="0"/>
      </w:pPr>
    </w:p>
    <w:p w:rsidR="002E436F" w:rsidRDefault="002E436F" w:rsidP="002E436F">
      <w:pPr>
        <w:spacing w:after="0"/>
      </w:pPr>
      <w:r w:rsidRPr="002E436F">
        <w:rPr>
          <w:b/>
        </w:rPr>
        <w:t>compare_bases.php</w:t>
      </w:r>
      <w:r>
        <w:t xml:space="preserve"> - сравнение базы книг литрес (из таблицы litres_data) и локальных книг </w:t>
      </w:r>
      <w:r w:rsidR="00B43767">
        <w:t>партнера</w:t>
      </w:r>
      <w:r>
        <w:t>. По результатам сравнения:</w:t>
      </w:r>
    </w:p>
    <w:p w:rsidR="002E436F" w:rsidRDefault="002E436F" w:rsidP="002E436F">
      <w:pPr>
        <w:spacing w:after="0"/>
      </w:pPr>
      <w:r>
        <w:t xml:space="preserve">- либо проставляется  метка в поле xfields (для DLE движка); </w:t>
      </w:r>
    </w:p>
    <w:p w:rsidR="002E436F" w:rsidRDefault="002E436F" w:rsidP="002E436F">
      <w:pPr>
        <w:spacing w:after="0"/>
      </w:pPr>
      <w:r>
        <w:t xml:space="preserve">- либо составляется таблица </w:t>
      </w:r>
      <w:r w:rsidR="00995A04">
        <w:t>соответствий</w:t>
      </w:r>
      <w:r>
        <w:t xml:space="preserve"> локальных книг и литресных; </w:t>
      </w:r>
    </w:p>
    <w:p w:rsidR="002E436F" w:rsidRDefault="002E436F" w:rsidP="002E436F">
      <w:pPr>
        <w:spacing w:after="0"/>
      </w:pPr>
      <w:r>
        <w:t>- либо в поле full_story (для WP движка) вырезается ссылка на скачивание и вставляется ссылка на литрес.</w:t>
      </w:r>
    </w:p>
    <w:p w:rsidR="002E436F" w:rsidRDefault="002E436F" w:rsidP="002E436F">
      <w:pPr>
        <w:spacing w:after="0"/>
      </w:pPr>
      <w:r>
        <w:t>Данный скрипт должен выполняться раз в сутки по Cron.</w:t>
      </w:r>
    </w:p>
    <w:p w:rsidR="002E436F" w:rsidRDefault="002E436F" w:rsidP="002E436F">
      <w:pPr>
        <w:spacing w:after="0"/>
      </w:pPr>
    </w:p>
    <w:p w:rsidR="002E436F" w:rsidRDefault="002E436F" w:rsidP="002E436F">
      <w:pPr>
        <w:spacing w:after="0"/>
      </w:pPr>
      <w:r w:rsidRPr="002E436F">
        <w:rPr>
          <w:b/>
        </w:rPr>
        <w:t>functions.php</w:t>
      </w:r>
      <w:r>
        <w:t xml:space="preserve"> - здесь находятся функции используемые в compare_bases.php. Тщательно настраиваются под каждого партнера. Универсального решения нет.</w:t>
      </w:r>
    </w:p>
    <w:p w:rsidR="002E436F" w:rsidRDefault="002E436F" w:rsidP="002E436F">
      <w:pPr>
        <w:spacing w:after="0"/>
      </w:pPr>
    </w:p>
    <w:p w:rsidR="002E436F" w:rsidRDefault="002E436F" w:rsidP="002E436F">
      <w:pPr>
        <w:spacing w:after="0"/>
      </w:pPr>
      <w:r w:rsidRPr="002E436F">
        <w:rPr>
          <w:b/>
        </w:rPr>
        <w:t>checklist.php</w:t>
      </w:r>
      <w:r>
        <w:t xml:space="preserve"> - выводит в браузер список не</w:t>
      </w:r>
      <w:r w:rsidR="00995A04">
        <w:t xml:space="preserve"> </w:t>
      </w:r>
      <w:r>
        <w:t>совпавших книг.</w:t>
      </w:r>
    </w:p>
    <w:p w:rsidR="002E436F" w:rsidRDefault="002E436F" w:rsidP="002E436F">
      <w:pPr>
        <w:spacing w:after="0"/>
      </w:pPr>
    </w:p>
    <w:p w:rsidR="002E436F" w:rsidRDefault="002E436F" w:rsidP="002E436F">
      <w:pPr>
        <w:spacing w:after="0"/>
      </w:pPr>
      <w:r w:rsidRPr="002E436F">
        <w:rPr>
          <w:b/>
        </w:rPr>
        <w:t>litres_books.php</w:t>
      </w:r>
      <w:r>
        <w:t xml:space="preserve"> - используется для добавления литресных книг на сайт партнера. Тщательно настраиваются под каждого партнера. Универсального решения нет.</w:t>
      </w:r>
    </w:p>
    <w:p w:rsidR="002E436F" w:rsidRPr="008A590D" w:rsidRDefault="002E436F" w:rsidP="002E436F">
      <w:pPr>
        <w:spacing w:after="0"/>
      </w:pPr>
    </w:p>
    <w:p w:rsidR="002E436F" w:rsidRPr="008A590D" w:rsidRDefault="002E436F" w:rsidP="002E436F">
      <w:pPr>
        <w:spacing w:after="0"/>
        <w:rPr>
          <w:sz w:val="20"/>
          <w:szCs w:val="20"/>
        </w:rPr>
      </w:pPr>
      <w:r w:rsidRPr="008A590D">
        <w:rPr>
          <w:b/>
          <w:sz w:val="20"/>
          <w:szCs w:val="20"/>
        </w:rPr>
        <w:t xml:space="preserve">*Cron </w:t>
      </w:r>
      <w:r w:rsidRPr="008A590D">
        <w:rPr>
          <w:sz w:val="20"/>
          <w:szCs w:val="20"/>
        </w:rPr>
        <w:t>- утилита linux для выполнения заданий по расписанию. Cron-задания должны ставиться в админ-панели хостинга.</w:t>
      </w:r>
    </w:p>
    <w:p w:rsidR="002E436F" w:rsidRPr="008A590D" w:rsidRDefault="002E436F" w:rsidP="002E436F">
      <w:pPr>
        <w:spacing w:after="0"/>
      </w:pPr>
    </w:p>
    <w:p w:rsidR="002E436F" w:rsidRPr="008A590D" w:rsidRDefault="002E436F" w:rsidP="002E436F">
      <w:pPr>
        <w:spacing w:after="0"/>
      </w:pPr>
    </w:p>
    <w:p w:rsidR="002E436F" w:rsidRDefault="002E436F" w:rsidP="002E436F">
      <w:pPr>
        <w:pStyle w:val="a3"/>
        <w:numPr>
          <w:ilvl w:val="0"/>
          <w:numId w:val="1"/>
        </w:numPr>
        <w:spacing w:after="0"/>
      </w:pPr>
      <w:r>
        <w:t xml:space="preserve">Кроме того, по результатам сравнения для каждой совпавшей книги мы знаем соответствующий hub_id. По нему мы можем (руководствуясь мануалами по API: </w:t>
      </w:r>
      <w:hyperlink r:id="rId6" w:history="1">
        <w:r w:rsidR="00995A04" w:rsidRPr="00251EC9">
          <w:rPr>
            <w:rStyle w:val="a4"/>
          </w:rPr>
          <w:t>http://www.litres.ru/o-kompanii/partneram/partnerskaya-programma/api/</w:t>
        </w:r>
      </w:hyperlink>
      <w:r w:rsidR="00995A04">
        <w:t xml:space="preserve"> </w:t>
      </w:r>
      <w:r>
        <w:t>) проставить ссылки на отрывки.</w:t>
      </w:r>
    </w:p>
    <w:p w:rsidR="002E436F" w:rsidRPr="00995A04" w:rsidRDefault="002E436F" w:rsidP="002E436F">
      <w:pPr>
        <w:pStyle w:val="a3"/>
        <w:numPr>
          <w:ilvl w:val="0"/>
          <w:numId w:val="1"/>
        </w:numPr>
        <w:spacing w:after="0"/>
        <w:rPr>
          <w:u w:val="single"/>
        </w:rPr>
      </w:pPr>
      <w:r>
        <w:t>Есл</w:t>
      </w:r>
      <w:r w:rsidR="00995A04">
        <w:t>и на вашем сайте есть онлайн-</w:t>
      </w:r>
      <w:r>
        <w:t>чтение</w:t>
      </w:r>
      <w:r w:rsidR="00995A04">
        <w:t>,</w:t>
      </w:r>
      <w:r>
        <w:t xml:space="preserve"> то оно подрезается до 20%. Для этого нужно найти в движке место</w:t>
      </w:r>
      <w:r w:rsidR="00995A04">
        <w:t>,</w:t>
      </w:r>
      <w:r>
        <w:t xml:space="preserve"> где выводятся страницы чтения и подрезать объем </w:t>
      </w:r>
      <w:r w:rsidR="00995A04">
        <w:t>текста</w:t>
      </w:r>
      <w:r>
        <w:t xml:space="preserve"> до необходимых процентов. </w:t>
      </w:r>
      <w:r w:rsidRPr="00995A04">
        <w:rPr>
          <w:u w:val="single"/>
        </w:rPr>
        <w:t>В конце такого чтения также проставляется ссылка на покупку книги на Литрес.</w:t>
      </w:r>
    </w:p>
    <w:sectPr w:rsidR="002E436F" w:rsidRPr="00995A04" w:rsidSect="002E43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5133"/>
    <w:multiLevelType w:val="hybridMultilevel"/>
    <w:tmpl w:val="96A2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2537D"/>
    <w:multiLevelType w:val="hybridMultilevel"/>
    <w:tmpl w:val="30B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436F"/>
    <w:rsid w:val="00075F35"/>
    <w:rsid w:val="002E436F"/>
    <w:rsid w:val="006A1224"/>
    <w:rsid w:val="007729D8"/>
    <w:rsid w:val="008A590D"/>
    <w:rsid w:val="008C538D"/>
    <w:rsid w:val="00995A04"/>
    <w:rsid w:val="00B43767"/>
    <w:rsid w:val="00B96C16"/>
    <w:rsid w:val="00BA39FD"/>
    <w:rsid w:val="00EB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/o-kompanii/partneram/partnerskaya-programma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8767-AF15-43D8-8259-18A1E912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ugach</dc:creator>
  <cp:lastModifiedBy>Igor Pugach</cp:lastModifiedBy>
  <cp:revision>10</cp:revision>
  <dcterms:created xsi:type="dcterms:W3CDTF">2015-04-14T11:28:00Z</dcterms:created>
  <dcterms:modified xsi:type="dcterms:W3CDTF">2015-04-23T15:37:00Z</dcterms:modified>
</cp:coreProperties>
</file>